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50D4AFF6" w14:textId="3355B61D" w:rsidR="00173054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667637" w:history="1">
        <w:r w:rsidR="00173054" w:rsidRPr="00973939">
          <w:rPr>
            <w:rStyle w:val="Hipercze"/>
            <w:rFonts w:cs="Times New Roman"/>
            <w:noProof/>
          </w:rPr>
          <w:t>1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Ogólny opis projektu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37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0A6F4005" w14:textId="6C75E07B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38" w:history="1">
        <w:r w:rsidR="00173054" w:rsidRPr="00973939">
          <w:rPr>
            <w:rStyle w:val="Hipercze"/>
            <w:rFonts w:cs="Times New Roman"/>
            <w:noProof/>
          </w:rPr>
          <w:t>2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Spis członków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38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68F7B683" w14:textId="6CEC4274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39" w:history="1">
        <w:r w:rsidR="00173054" w:rsidRPr="00973939">
          <w:rPr>
            <w:rStyle w:val="Hipercze"/>
            <w:rFonts w:cs="Times New Roman"/>
            <w:noProof/>
          </w:rPr>
          <w:t>3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Instrukcja obsług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39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0221B05C" w14:textId="25E13097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0" w:history="1">
        <w:r w:rsidR="00173054" w:rsidRPr="00973939">
          <w:rPr>
            <w:rStyle w:val="Hipercze"/>
            <w:rFonts w:cs="Times New Roman"/>
            <w:noProof/>
          </w:rPr>
          <w:t>4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Przebieg gry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0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61777B0F" w14:textId="05F8C7C9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1" w:history="1">
        <w:r w:rsidR="00173054" w:rsidRPr="00973939">
          <w:rPr>
            <w:rStyle w:val="Hipercze"/>
            <w:rFonts w:cs="Times New Roman"/>
            <w:noProof/>
          </w:rPr>
          <w:t>5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Struktura siec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1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3</w:t>
        </w:r>
        <w:r w:rsidR="00173054">
          <w:rPr>
            <w:noProof/>
            <w:webHidden/>
          </w:rPr>
          <w:fldChar w:fldCharType="end"/>
        </w:r>
      </w:hyperlink>
    </w:p>
    <w:p w14:paraId="3FB8CCC9" w14:textId="27AC533C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2" w:history="1">
        <w:r w:rsidR="00173054" w:rsidRPr="00973939">
          <w:rPr>
            <w:rStyle w:val="Hipercze"/>
            <w:rFonts w:cs="Times New Roman"/>
            <w:noProof/>
          </w:rPr>
          <w:t>6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Protokół – akcje (wiadomości)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2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4</w:t>
        </w:r>
        <w:r w:rsidR="00173054">
          <w:rPr>
            <w:noProof/>
            <w:webHidden/>
          </w:rPr>
          <w:fldChar w:fldCharType="end"/>
        </w:r>
      </w:hyperlink>
    </w:p>
    <w:p w14:paraId="2F951FCD" w14:textId="7A733D53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3" w:history="1">
        <w:r w:rsidR="00173054" w:rsidRPr="00973939">
          <w:rPr>
            <w:rStyle w:val="Hipercze"/>
            <w:rFonts w:cs="Times New Roman"/>
            <w:noProof/>
          </w:rPr>
          <w:t>7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Protokół – kody wiadomości zwrotnych od serwera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3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5</w:t>
        </w:r>
        <w:r w:rsidR="00173054">
          <w:rPr>
            <w:noProof/>
            <w:webHidden/>
          </w:rPr>
          <w:fldChar w:fldCharType="end"/>
        </w:r>
      </w:hyperlink>
    </w:p>
    <w:p w14:paraId="06F1BAB7" w14:textId="77285675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4" w:history="1">
        <w:r w:rsidR="00173054" w:rsidRPr="00973939">
          <w:rPr>
            <w:rStyle w:val="Hipercze"/>
            <w:rFonts w:cs="Times New Roman"/>
            <w:noProof/>
          </w:rPr>
          <w:t>8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Komunikacja serwer – klient (diagram)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4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6</w:t>
        </w:r>
        <w:r w:rsidR="00173054">
          <w:rPr>
            <w:noProof/>
            <w:webHidden/>
          </w:rPr>
          <w:fldChar w:fldCharType="end"/>
        </w:r>
      </w:hyperlink>
    </w:p>
    <w:p w14:paraId="0294BDA6" w14:textId="7D7F00BC" w:rsidR="00173054" w:rsidRDefault="000E4A45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5" w:history="1">
        <w:r w:rsidR="00173054" w:rsidRPr="00973939">
          <w:rPr>
            <w:rStyle w:val="Hipercze"/>
            <w:rFonts w:cs="Times New Roman"/>
            <w:noProof/>
          </w:rPr>
          <w:t>9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Komunikacja host - klient (diagram)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5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6</w:t>
        </w:r>
        <w:r w:rsidR="00173054">
          <w:rPr>
            <w:noProof/>
            <w:webHidden/>
          </w:rPr>
          <w:fldChar w:fldCharType="end"/>
        </w:r>
      </w:hyperlink>
    </w:p>
    <w:p w14:paraId="1F3C4181" w14:textId="6328873D" w:rsidR="00173054" w:rsidRDefault="000E4A45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6" w:history="1">
        <w:r w:rsidR="00173054" w:rsidRPr="00973939">
          <w:rPr>
            <w:rStyle w:val="Hipercze"/>
            <w:rFonts w:cs="Times New Roman"/>
            <w:noProof/>
          </w:rPr>
          <w:t>10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 xml:space="preserve">   </w:t>
        </w:r>
        <w:r w:rsidR="00173054" w:rsidRPr="00973939">
          <w:rPr>
            <w:rStyle w:val="Hipercze"/>
            <w:rFonts w:cs="Times New Roman"/>
            <w:noProof/>
          </w:rPr>
          <w:t>Schemat blokowy aplikacj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6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7</w:t>
        </w:r>
        <w:r w:rsidR="00173054">
          <w:rPr>
            <w:noProof/>
            <w:webHidden/>
          </w:rPr>
          <w:fldChar w:fldCharType="end"/>
        </w:r>
      </w:hyperlink>
    </w:p>
    <w:p w14:paraId="65A9AE2E" w14:textId="3A11FEEF" w:rsidR="00173054" w:rsidRDefault="000E4A45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7" w:history="1">
        <w:r w:rsidR="00173054" w:rsidRPr="00973939">
          <w:rPr>
            <w:rStyle w:val="Hipercze"/>
            <w:rFonts w:cs="Times New Roman"/>
            <w:noProof/>
          </w:rPr>
          <w:t>11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 xml:space="preserve">   </w:t>
        </w:r>
        <w:r w:rsidR="00173054" w:rsidRPr="00973939">
          <w:rPr>
            <w:rStyle w:val="Hipercze"/>
            <w:rFonts w:cs="Times New Roman"/>
            <w:noProof/>
          </w:rPr>
          <w:t>Pliki aplikacj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7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8</w:t>
        </w:r>
        <w:r w:rsidR="00173054">
          <w:rPr>
            <w:noProof/>
            <w:webHidden/>
          </w:rPr>
          <w:fldChar w:fldCharType="end"/>
        </w:r>
      </w:hyperlink>
    </w:p>
    <w:p w14:paraId="398C1405" w14:textId="15ED6FFF" w:rsidR="00173054" w:rsidRDefault="000E4A45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8" w:history="1">
        <w:r w:rsidR="00173054" w:rsidRPr="00973939">
          <w:rPr>
            <w:rStyle w:val="Hipercze"/>
            <w:rFonts w:cs="Times New Roman"/>
            <w:noProof/>
          </w:rPr>
          <w:t>12.</w:t>
        </w:r>
        <w:r w:rsidR="00173054">
          <w:rPr>
            <w:rStyle w:val="Hipercze"/>
            <w:rFonts w:cs="Times New Roman"/>
            <w:noProof/>
          </w:rPr>
          <w:t xml:space="preserve">   </w:t>
        </w:r>
        <w:r w:rsidR="00173054" w:rsidRPr="00973939">
          <w:rPr>
            <w:rStyle w:val="Hipercze"/>
            <w:rFonts w:cs="Times New Roman"/>
            <w:noProof/>
          </w:rPr>
          <w:t>Struktura plików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8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E27D8A">
          <w:rPr>
            <w:noProof/>
            <w:webHidden/>
          </w:rPr>
          <w:t>9</w:t>
        </w:r>
        <w:r w:rsidR="00173054">
          <w:rPr>
            <w:noProof/>
            <w:webHidden/>
          </w:rPr>
          <w:fldChar w:fldCharType="end"/>
        </w:r>
      </w:hyperlink>
    </w:p>
    <w:p w14:paraId="685DC859" w14:textId="4DE8E094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667637"/>
      <w:r w:rsidRPr="00E227B4">
        <w:rPr>
          <w:rFonts w:ascii="Times New Roman" w:hAnsi="Times New Roman" w:cs="Times New Roman"/>
          <w:color w:val="auto"/>
        </w:rPr>
        <w:lastRenderedPageBreak/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667638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0E4A45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0E4A45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0E4A45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667639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7DA72D5C" w:rsidR="00E227B4" w:rsidRDefault="00E227B4" w:rsidP="00173054">
      <w:pPr>
        <w:pStyle w:val="Listing"/>
        <w:ind w:left="720" w:firstLine="188"/>
      </w:pPr>
      <w:r>
        <w:t>python server.py</w:t>
      </w:r>
    </w:p>
    <w:p w14:paraId="3F439D02" w14:textId="24BF6C48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enie </w:t>
      </w:r>
      <w:r w:rsidR="009E3DD3">
        <w:rPr>
          <w:rFonts w:ascii="Times New Roman" w:hAnsi="Times New Roman" w:cs="Times New Roman"/>
          <w:sz w:val="24"/>
          <w:szCs w:val="24"/>
        </w:rPr>
        <w:t>klienta</w:t>
      </w:r>
    </w:p>
    <w:p w14:paraId="5798122F" w14:textId="63062430" w:rsidR="00721F65" w:rsidRDefault="00721F65" w:rsidP="00173054">
      <w:pPr>
        <w:pStyle w:val="Listing"/>
        <w:ind w:left="720" w:firstLine="188"/>
      </w:pPr>
      <w:r>
        <w:t>python app.py</w:t>
      </w:r>
    </w:p>
    <w:p w14:paraId="0277FB58" w14:textId="3AB114C2" w:rsidR="00FE10C0" w:rsidRPr="00FE10C0" w:rsidRDefault="00443CDA" w:rsidP="00FE10C0">
      <w:pPr>
        <w:pStyle w:val="Akapitzlist"/>
        <w:spacing w:before="120"/>
        <w:ind w:left="714" w:firstLine="1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Po wybraniu opcji „stwórz 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>grę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>” staniemy się hostem</w:t>
      </w:r>
      <w:r w:rsidR="00FE10C0">
        <w:rPr>
          <w:rFonts w:ascii="Times New Roman" w:hAnsi="Times New Roman" w:cs="Times New Roman"/>
          <w:i/>
          <w:iCs/>
          <w:sz w:val="24"/>
          <w:szCs w:val="24"/>
        </w:rPr>
        <w:t xml:space="preserve"> nowo utworzonego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10C0">
        <w:rPr>
          <w:rFonts w:ascii="Times New Roman" w:hAnsi="Times New Roman" w:cs="Times New Roman"/>
          <w:i/>
          <w:iCs/>
          <w:sz w:val="24"/>
          <w:szCs w:val="24"/>
        </w:rPr>
        <w:t xml:space="preserve">pokoju 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>do którego mogą dołączyć inni klienci. Klienci dołączają do pokoju za pomocą hasła podanego przez hosta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 xml:space="preserve"> (wybierając opcję „dołącz do gry” i podając hasło)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>. Liczba pokoi oraz liczba graczy w pokoju nie jest ograniczona.</w:t>
      </w:r>
    </w:p>
    <w:p w14:paraId="693DAF2C" w14:textId="5EA9D5E1" w:rsidR="00721F65" w:rsidRDefault="00721F65" w:rsidP="00FE10C0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667640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667641"/>
      <w:r>
        <w:rPr>
          <w:rFonts w:ascii="Times New Roman" w:hAnsi="Times New Roman" w:cs="Times New Roman"/>
          <w:color w:val="auto"/>
        </w:rPr>
        <w:lastRenderedPageBreak/>
        <w:t>Struktura sieci</w:t>
      </w:r>
      <w:bookmarkEnd w:id="4"/>
    </w:p>
    <w:p w14:paraId="752B9EF9" w14:textId="55E82306" w:rsidR="00D9071A" w:rsidRPr="00E227B4" w:rsidRDefault="00D9071A" w:rsidP="00173054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</w:t>
      </w:r>
      <w:r w:rsidR="00173054">
        <w:rPr>
          <w:rFonts w:ascii="Times New Roman" w:hAnsi="Times New Roman" w:cs="Times New Roman"/>
          <w:sz w:val="24"/>
          <w:szCs w:val="24"/>
        </w:rPr>
        <w:t>Host (klient-host)</w:t>
      </w:r>
      <w:r w:rsidRPr="00E227B4">
        <w:rPr>
          <w:rFonts w:ascii="Times New Roman" w:hAnsi="Times New Roman" w:cs="Times New Roman"/>
          <w:sz w:val="24"/>
          <w:szCs w:val="24"/>
        </w:rPr>
        <w:t xml:space="preserve">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173054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7E824D7E" w:rsidR="00E227B4" w:rsidRPr="00E227B4" w:rsidRDefault="00E227B4" w:rsidP="00173054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</w:t>
      </w:r>
      <w:r w:rsidR="00173054">
        <w:rPr>
          <w:rFonts w:ascii="Times New Roman" w:hAnsi="Times New Roman" w:cs="Times New Roman"/>
          <w:sz w:val="24"/>
          <w:szCs w:val="24"/>
        </w:rPr>
        <w:t xml:space="preserve"> może</w:t>
      </w:r>
      <w:r w:rsidRPr="00E227B4">
        <w:rPr>
          <w:rFonts w:ascii="Times New Roman" w:hAnsi="Times New Roman" w:cs="Times New Roman"/>
          <w:sz w:val="24"/>
          <w:szCs w:val="24"/>
        </w:rPr>
        <w:t xml:space="preserve"> dołączyć do pokoju innego gracza.</w:t>
      </w:r>
    </w:p>
    <w:p w14:paraId="2895B2E9" w14:textId="19A52C8E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0260" w14:textId="6EBEBD79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677C53E" w14:textId="077A7B63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00DC3406" w14:textId="751F2D58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81B7371" w14:textId="12F8D88D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6F9856D0" w14:textId="58DCBE57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77EEE8B" w14:textId="6344289D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8D6F7DC" w14:textId="2C8D709B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925AF51" w14:textId="239AA7FA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F2ADB49" w14:textId="77777777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3E058D8" w14:textId="3C8DF6BD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667642"/>
      <w:r>
        <w:rPr>
          <w:rFonts w:ascii="Times New Roman" w:hAnsi="Times New Roman" w:cs="Times New Roman"/>
          <w:color w:val="auto"/>
        </w:rPr>
        <w:lastRenderedPageBreak/>
        <w:t>Protokół</w:t>
      </w:r>
      <w:r w:rsidR="007C18A6">
        <w:rPr>
          <w:rFonts w:ascii="Times New Roman" w:hAnsi="Times New Roman" w:cs="Times New Roman"/>
          <w:color w:val="auto"/>
        </w:rPr>
        <w:t xml:space="preserve"> –</w:t>
      </w:r>
      <w:r w:rsidR="00273084">
        <w:rPr>
          <w:rFonts w:ascii="Times New Roman" w:hAnsi="Times New Roman" w:cs="Times New Roman"/>
          <w:color w:val="auto"/>
        </w:rPr>
        <w:t xml:space="preserve"> </w:t>
      </w:r>
      <w:r w:rsidR="007C18A6">
        <w:rPr>
          <w:rFonts w:ascii="Times New Roman" w:hAnsi="Times New Roman" w:cs="Times New Roman"/>
          <w:color w:val="auto"/>
        </w:rPr>
        <w:t>wiadomości</w:t>
      </w:r>
      <w:bookmarkEnd w:id="5"/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E792E" w14:paraId="649ED29E" w14:textId="77777777" w:rsidTr="00443CDA">
        <w:trPr>
          <w:trHeight w:val="680"/>
        </w:trPr>
        <w:tc>
          <w:tcPr>
            <w:tcW w:w="3256" w:type="dxa"/>
            <w:vAlign w:val="center"/>
          </w:tcPr>
          <w:p w14:paraId="6A3F72D2" w14:textId="121BA1A3" w:rsidR="006E792E" w:rsidRPr="006E792E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 xml:space="preserve">CREATED </w:t>
            </w:r>
            <w:proofErr w:type="spellStart"/>
            <w:r w:rsidR="009E2E9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5806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 wraz z hasłem.</w:t>
            </w:r>
          </w:p>
        </w:tc>
      </w:tr>
      <w:tr w:rsidR="006E792E" w14:paraId="3A3042CE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3C02DC2D" w14:textId="32E6B942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806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687FB765" w14:textId="7F526C89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806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1C01F0">
        <w:trPr>
          <w:trHeight w:val="414"/>
        </w:trPr>
        <w:tc>
          <w:tcPr>
            <w:tcW w:w="3256" w:type="dxa"/>
            <w:vAlign w:val="center"/>
          </w:tcPr>
          <w:p w14:paraId="54A19DC1" w14:textId="0D3B3A73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 xml:space="preserve">EXISTS </w:t>
            </w:r>
            <w:proofErr w:type="spellStart"/>
            <w:r w:rsidR="009E2E93">
              <w:rPr>
                <w:rFonts w:ascii="Times New Roman" w:hAnsi="Times New Roman" w:cs="Times New Roman"/>
                <w:sz w:val="24"/>
                <w:szCs w:val="24"/>
              </w:rPr>
              <w:t>host_address</w:t>
            </w:r>
            <w:proofErr w:type="spellEnd"/>
          </w:p>
        </w:tc>
        <w:tc>
          <w:tcPr>
            <w:tcW w:w="5806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1C01F0">
        <w:trPr>
          <w:trHeight w:val="406"/>
        </w:trPr>
        <w:tc>
          <w:tcPr>
            <w:tcW w:w="3256" w:type="dxa"/>
            <w:vAlign w:val="center"/>
          </w:tcPr>
          <w:p w14:paraId="09BABEC4" w14:textId="6EC4FADD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5806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77C2" w:rsidRPr="006E792E" w14:paraId="12B9E996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_ROOM</w:t>
            </w:r>
          </w:p>
        </w:tc>
        <w:tc>
          <w:tcPr>
            <w:tcW w:w="5806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_START password</w:t>
            </w:r>
          </w:p>
        </w:tc>
        <w:tc>
          <w:tcPr>
            <w:tcW w:w="5806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5806" w:type="dxa"/>
            <w:vAlign w:val="center"/>
          </w:tcPr>
          <w:p w14:paraId="701E49CC" w14:textId="1F8B495F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ądanie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potrzebnych do dołączenia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14:paraId="5692A08E" w14:textId="77777777" w:rsidTr="00443CDA">
        <w:trPr>
          <w:trHeight w:val="680"/>
        </w:trPr>
        <w:tc>
          <w:tcPr>
            <w:tcW w:w="3256" w:type="dxa"/>
            <w:vAlign w:val="center"/>
          </w:tcPr>
          <w:p w14:paraId="7BFC61C5" w14:textId="42A7241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session_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k</w:t>
            </w:r>
          </w:p>
        </w:tc>
        <w:tc>
          <w:tcPr>
            <w:tcW w:w="5806" w:type="dxa"/>
            <w:vAlign w:val="center"/>
          </w:tcPr>
          <w:p w14:paraId="1C3FCC70" w14:textId="05E74BE9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wrotna na dołączenie gracza do pokoju wraz z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przydzielonym mu identyfikatorem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ą hosta.</w:t>
            </w:r>
          </w:p>
        </w:tc>
      </w:tr>
      <w:tr w:rsidR="002A24B2" w14:paraId="055532B2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66D6EA77" w14:textId="0587ABBD" w:rsidR="002A24B2" w:rsidRDefault="002A24B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OK</w:t>
            </w:r>
          </w:p>
        </w:tc>
        <w:tc>
          <w:tcPr>
            <w:tcW w:w="5806" w:type="dxa"/>
            <w:vAlign w:val="center"/>
          </w:tcPr>
          <w:p w14:paraId="5DEDC2C0" w14:textId="63011552" w:rsidR="002A24B2" w:rsidRDefault="002A24B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, gracz o takiej nazwie już istnieje.</w:t>
            </w:r>
          </w:p>
        </w:tc>
      </w:tr>
      <w:tr w:rsidR="001C01F0" w14:paraId="3E4F6CF7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418CB07B" w14:textId="01EF470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_SESSION</w:t>
            </w:r>
          </w:p>
        </w:tc>
        <w:tc>
          <w:tcPr>
            <w:tcW w:w="5806" w:type="dxa"/>
            <w:vAlign w:val="center"/>
          </w:tcPr>
          <w:p w14:paraId="4D5B300E" w14:textId="4B5D719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zgodności identyfikatora sesji.</w:t>
            </w:r>
          </w:p>
        </w:tc>
      </w:tr>
      <w:tr w:rsidR="00F732CE" w:rsidRPr="006E792E" w14:paraId="27CFE939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6D0D6FB" w14:textId="608FB75A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_PLAYER nick</w:t>
            </w:r>
          </w:p>
        </w:tc>
        <w:tc>
          <w:tcPr>
            <w:tcW w:w="5806" w:type="dxa"/>
            <w:vAlign w:val="center"/>
          </w:tcPr>
          <w:p w14:paraId="14D41901" w14:textId="23C6371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ołączeniu nowego gracza.</w:t>
            </w:r>
          </w:p>
        </w:tc>
      </w:tr>
      <w:tr w:rsidR="00F732CE" w:rsidRPr="006E792E" w14:paraId="72310DCE" w14:textId="77777777" w:rsidTr="00173054">
        <w:trPr>
          <w:trHeight w:val="680"/>
        </w:trPr>
        <w:tc>
          <w:tcPr>
            <w:tcW w:w="3256" w:type="dxa"/>
            <w:vAlign w:val="center"/>
          </w:tcPr>
          <w:p w14:paraId="35DABC1A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_START letter time</w:t>
            </w:r>
          </w:p>
        </w:tc>
        <w:tc>
          <w:tcPr>
            <w:tcW w:w="5806" w:type="dxa"/>
            <w:vAlign w:val="center"/>
          </w:tcPr>
          <w:p w14:paraId="236EF170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rundy wraz z literą i czasem o której ma się skończyć.</w:t>
            </w:r>
          </w:p>
        </w:tc>
      </w:tr>
      <w:tr w:rsidR="00F732CE" w:rsidRPr="006E792E" w14:paraId="3264A5F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5EEB99E9" w14:textId="431F939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ROUND</w:t>
            </w:r>
          </w:p>
        </w:tc>
        <w:tc>
          <w:tcPr>
            <w:tcW w:w="5806" w:type="dxa"/>
            <w:vAlign w:val="center"/>
          </w:tcPr>
          <w:p w14:paraId="0F7C6613" w14:textId="0C054C8D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rundy.</w:t>
            </w:r>
          </w:p>
        </w:tc>
      </w:tr>
      <w:tr w:rsidR="00F732CE" w:rsidRPr="006E792E" w14:paraId="668F3B1D" w14:textId="77777777" w:rsidTr="00173054">
        <w:trPr>
          <w:trHeight w:val="680"/>
        </w:trPr>
        <w:tc>
          <w:tcPr>
            <w:tcW w:w="3256" w:type="dxa"/>
            <w:vAlign w:val="center"/>
          </w:tcPr>
          <w:p w14:paraId="03C5E829" w14:textId="50484031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806" w:type="dxa"/>
            <w:vAlign w:val="center"/>
          </w:tcPr>
          <w:p w14:paraId="5A6818E0" w14:textId="2FEF648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adomość z </w:t>
            </w:r>
            <w:r w:rsidR="00173054" w:rsidRPr="00173054">
              <w:rPr>
                <w:rFonts w:ascii="Times New Roman" w:hAnsi="Times New Roman" w:cs="Times New Roman"/>
                <w:sz w:val="24"/>
                <w:szCs w:val="24"/>
              </w:rPr>
              <w:t>serializowany</w:t>
            </w:r>
            <w:r w:rsidR="00173054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nikami wszystkich graczy w pokoju.</w:t>
            </w:r>
          </w:p>
        </w:tc>
      </w:tr>
      <w:tr w:rsidR="00F732CE" w:rsidRPr="006E792E" w14:paraId="60E8D45B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FDBBD66" w14:textId="55FB940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GAME</w:t>
            </w:r>
          </w:p>
        </w:tc>
        <w:tc>
          <w:tcPr>
            <w:tcW w:w="5806" w:type="dxa"/>
            <w:vAlign w:val="center"/>
          </w:tcPr>
          <w:p w14:paraId="4BFDC12E" w14:textId="6676E582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gry. Zamknięto pokój.</w:t>
            </w:r>
          </w:p>
        </w:tc>
      </w:tr>
    </w:tbl>
    <w:p w14:paraId="7430CDAC" w14:textId="38A23452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:rsidRPr="006E792E" w14:paraId="08EFFACA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806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  <w:tr w:rsidR="00F732CE" w:rsidRPr="006E792E" w14:paraId="660D61AD" w14:textId="77777777" w:rsidTr="00173054">
        <w:trPr>
          <w:trHeight w:val="680"/>
        </w:trPr>
        <w:tc>
          <w:tcPr>
            <w:tcW w:w="3256" w:type="dxa"/>
            <w:vAlign w:val="center"/>
          </w:tcPr>
          <w:p w14:paraId="0376FF64" w14:textId="73AE0E39" w:rsidR="00F732CE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CE">
              <w:rPr>
                <w:rFonts w:ascii="Times New Roman" w:hAnsi="Times New Roman" w:cs="Times New Roman"/>
                <w:sz w:val="24"/>
                <w:szCs w:val="24"/>
              </w:rPr>
              <w:t xml:space="preserve">ANSWERS </w:t>
            </w:r>
            <w:proofErr w:type="spellStart"/>
            <w:r w:rsidR="00F732CE"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</w:p>
        </w:tc>
        <w:tc>
          <w:tcPr>
            <w:tcW w:w="5806" w:type="dxa"/>
            <w:vAlign w:val="center"/>
          </w:tcPr>
          <w:p w14:paraId="07306132" w14:textId="3C55F0D7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adomość z własnymi </w:t>
            </w:r>
            <w:r w:rsidR="00173054" w:rsidRPr="00173054">
              <w:rPr>
                <w:rFonts w:ascii="Times New Roman" w:hAnsi="Times New Roman" w:cs="Times New Roman"/>
                <w:sz w:val="24"/>
                <w:szCs w:val="24"/>
              </w:rPr>
              <w:t>serializowany</w:t>
            </w:r>
            <w:r w:rsidR="00173054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ami</w:t>
            </w:r>
            <w:r w:rsidR="00173054">
              <w:rPr>
                <w:rFonts w:ascii="Times New Roman" w:hAnsi="Times New Roman" w:cs="Times New Roman"/>
                <w:sz w:val="24"/>
                <w:szCs w:val="24"/>
              </w:rPr>
              <w:t xml:space="preserve"> poprzedzona identyfikatorem se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EF2F99" w14:textId="6F975B7F" w:rsidR="00C400DA" w:rsidRDefault="00C400DA" w:rsidP="00C400DA">
      <w:bookmarkStart w:id="6" w:name="_Hlk74397389"/>
    </w:p>
    <w:p w14:paraId="1C9E0FA9" w14:textId="4B902A80" w:rsidR="00C400DA" w:rsidRDefault="00C400DA" w:rsidP="00C400DA"/>
    <w:p w14:paraId="74BB5A85" w14:textId="120812D7" w:rsidR="00C400DA" w:rsidRDefault="00C400DA" w:rsidP="00C400DA"/>
    <w:p w14:paraId="5AC78C5C" w14:textId="405D2D27" w:rsidR="00C400DA" w:rsidRDefault="00C400DA" w:rsidP="00C400DA"/>
    <w:p w14:paraId="2ACF51AC" w14:textId="77777777" w:rsidR="00C400DA" w:rsidRPr="00C400DA" w:rsidRDefault="00C400DA" w:rsidP="00C400DA"/>
    <w:p w14:paraId="71D6ABF2" w14:textId="7F727744" w:rsidR="00C400DA" w:rsidRDefault="00C400DA" w:rsidP="00C400DA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7" w:name="_Toc74667643"/>
      <w:bookmarkEnd w:id="6"/>
      <w:r>
        <w:rPr>
          <w:rFonts w:ascii="Times New Roman" w:hAnsi="Times New Roman" w:cs="Times New Roman"/>
          <w:color w:val="auto"/>
        </w:rPr>
        <w:lastRenderedPageBreak/>
        <w:t>Protokół – kody wiadomości zwrotnych od serwera</w:t>
      </w:r>
      <w:bookmarkEnd w:id="7"/>
    </w:p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2B4104A" w:rsidR="007C18A6" w:rsidRDefault="00273084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3084" w:rsidRPr="006E792E" w14:paraId="044842BC" w14:textId="77777777" w:rsidTr="00167E0B">
        <w:trPr>
          <w:trHeight w:val="410"/>
        </w:trPr>
        <w:tc>
          <w:tcPr>
            <w:tcW w:w="2830" w:type="dxa"/>
            <w:vAlign w:val="center"/>
          </w:tcPr>
          <w:p w14:paraId="13A2A7B6" w14:textId="0EDB6FB1" w:rsidR="00273084" w:rsidRPr="006E792E" w:rsidRDefault="00273084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32" w:type="dxa"/>
            <w:vAlign w:val="center"/>
          </w:tcPr>
          <w:p w14:paraId="6208BD05" w14:textId="3A0AC01A" w:rsidR="00273084" w:rsidRPr="006E792E" w:rsidRDefault="00EC339D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</w:tr>
    </w:tbl>
    <w:p w14:paraId="1864763E" w14:textId="13EF8CE4" w:rsidR="00C400DA" w:rsidRDefault="00C400DA" w:rsidP="00C400DA"/>
    <w:p w14:paraId="67FCBE7F" w14:textId="66250CC3" w:rsidR="00C400DA" w:rsidRDefault="00C400DA" w:rsidP="00C400DA"/>
    <w:p w14:paraId="366793FE" w14:textId="3EA55A7B" w:rsidR="00C400DA" w:rsidRDefault="00C400DA" w:rsidP="00C400DA"/>
    <w:p w14:paraId="688CE70A" w14:textId="008859FB" w:rsidR="00C400DA" w:rsidRDefault="00C400DA" w:rsidP="00C400DA"/>
    <w:p w14:paraId="09F0A284" w14:textId="77777777" w:rsidR="00C400DA" w:rsidRDefault="00C400DA" w:rsidP="00C400DA"/>
    <w:p w14:paraId="124F5714" w14:textId="382ED284" w:rsidR="00C400DA" w:rsidRDefault="00C400DA" w:rsidP="00C400DA"/>
    <w:p w14:paraId="774EF53B" w14:textId="4ECEE81D" w:rsidR="00C400DA" w:rsidRDefault="00C400DA" w:rsidP="00C400DA"/>
    <w:p w14:paraId="72AB7D12" w14:textId="5F02A684" w:rsidR="00C400DA" w:rsidRDefault="00C400DA" w:rsidP="00C400DA"/>
    <w:p w14:paraId="03BAF424" w14:textId="77777777" w:rsidR="00C400DA" w:rsidRPr="00C400DA" w:rsidRDefault="00C400DA" w:rsidP="00C400DA"/>
    <w:p w14:paraId="0D500038" w14:textId="3FB4DE1A" w:rsidR="00C400DA" w:rsidRDefault="00C400DA" w:rsidP="00C400DA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8" w:name="_Toc74667644"/>
      <w:r>
        <w:rPr>
          <w:rFonts w:ascii="Times New Roman" w:hAnsi="Times New Roman" w:cs="Times New Roman"/>
          <w:color w:val="auto"/>
        </w:rPr>
        <w:lastRenderedPageBreak/>
        <w:t>Komunikacja serwer – klient (diagram)</w:t>
      </w:r>
      <w:bookmarkEnd w:id="8"/>
    </w:p>
    <w:p w14:paraId="60E1C48B" w14:textId="54EFD8ED" w:rsidR="00273084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0F1" wp14:editId="6839EC67">
            <wp:extent cx="4996218" cy="38879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18" cy="38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B33" w14:textId="6A028E32" w:rsidR="00E65D42" w:rsidRPr="007C18A6" w:rsidRDefault="00E65D42" w:rsidP="00146806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9" w:name="_Toc74667645"/>
      <w:r>
        <w:rPr>
          <w:rFonts w:ascii="Times New Roman" w:hAnsi="Times New Roman" w:cs="Times New Roman"/>
          <w:color w:val="auto"/>
        </w:rPr>
        <w:t>Komunikacja host</w:t>
      </w:r>
      <w:r w:rsidR="00FA6FF1">
        <w:rPr>
          <w:rFonts w:ascii="Times New Roman" w:hAnsi="Times New Roman" w:cs="Times New Roman"/>
          <w:color w:val="auto"/>
        </w:rPr>
        <w:t xml:space="preserve"> - 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9"/>
    </w:p>
    <w:p w14:paraId="00E28BF1" w14:textId="417E6E2C" w:rsidR="00E65D42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F25" wp14:editId="4B24D9A0">
            <wp:extent cx="5083200" cy="410400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7649" w14:textId="30A627C7" w:rsidR="00E65D42" w:rsidRDefault="00E65D42" w:rsidP="00431CA9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0" w:name="_Toc74667646"/>
      <w:r>
        <w:rPr>
          <w:rFonts w:ascii="Times New Roman" w:hAnsi="Times New Roman" w:cs="Times New Roman"/>
          <w:color w:val="auto"/>
        </w:rPr>
        <w:lastRenderedPageBreak/>
        <w:t>Schemat blokowy aplikacji</w:t>
      </w:r>
      <w:bookmarkEnd w:id="10"/>
    </w:p>
    <w:p w14:paraId="7150CB4A" w14:textId="4393D975" w:rsidR="00146806" w:rsidRDefault="00146806" w:rsidP="00146806"/>
    <w:p w14:paraId="1A0A35D9" w14:textId="14C07F3B" w:rsidR="00146806" w:rsidRDefault="00146806" w:rsidP="00146806"/>
    <w:p w14:paraId="515F1229" w14:textId="77777777" w:rsidR="00146806" w:rsidRPr="00146806" w:rsidRDefault="00146806" w:rsidP="00146806"/>
    <w:p w14:paraId="7C262EE6" w14:textId="61C61FE8" w:rsidR="00E65D42" w:rsidRDefault="00E65D42" w:rsidP="00E65D42">
      <w:pPr>
        <w:jc w:val="center"/>
      </w:pPr>
      <w:r>
        <w:rPr>
          <w:noProof/>
        </w:rPr>
        <w:drawing>
          <wp:inline distT="0" distB="0" distL="0" distR="0" wp14:anchorId="60761573" wp14:editId="22F9C9E8">
            <wp:extent cx="5753100" cy="5852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CC0" w14:textId="0AA15D2B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19991F4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08C3046A" w14:textId="72115B3F" w:rsidR="00E65D42" w:rsidRDefault="00E65D42" w:rsidP="00E65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lepszej jakości: </w:t>
      </w:r>
      <w:hyperlink r:id="rId15" w:history="1"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</w:t>
        </w:r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tuchaAleksander/country-city_game/blob/main/docs/Schemat%20blokowy%20aplikacji.png</w:t>
        </w:r>
      </w:hyperlink>
    </w:p>
    <w:p w14:paraId="6408B68D" w14:textId="3D50287F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7AA9B6B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40E8AEF0" w14:textId="4C9FD4B7" w:rsidR="00EB3C39" w:rsidRDefault="00EB3C39" w:rsidP="00EB3C39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1" w:name="_Toc74667647"/>
      <w:r>
        <w:rPr>
          <w:rFonts w:ascii="Times New Roman" w:hAnsi="Times New Roman" w:cs="Times New Roman"/>
          <w:color w:val="auto"/>
        </w:rPr>
        <w:lastRenderedPageBreak/>
        <w:t>Pliki aplikacji</w:t>
      </w:r>
      <w:bookmarkEnd w:id="11"/>
    </w:p>
    <w:p w14:paraId="2AB04B98" w14:textId="4F5A377B" w:rsidR="003321F7" w:rsidRPr="003321F7" w:rsidRDefault="003321F7" w:rsidP="0033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- </w:t>
      </w:r>
      <w:hyperlink r:id="rId16" w:history="1"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</w:t>
        </w:r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chaAleksander/country-city_game/tree/main/source</w:t>
        </w:r>
      </w:hyperlink>
    </w:p>
    <w:p w14:paraId="7DF4F1DC" w14:textId="5D6A4984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py – zawiera klasę </w:t>
      </w:r>
      <w:proofErr w:type="spellStart"/>
      <w:r w:rsidRPr="00EB3C39">
        <w:rPr>
          <w:rFonts w:ascii="Times New Roman" w:hAnsi="Times New Roman" w:cs="Times New Roman"/>
          <w:i/>
          <w:iCs/>
          <w:sz w:val="24"/>
          <w:szCs w:val="24"/>
        </w:rPr>
        <w:t>CountryCityServer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funkcje i metody odpowiedzialne za działanie serwera zdarzeniowego aplikacji, który przechowuje pokoje i zarządza informacjami o nich.</w:t>
      </w:r>
    </w:p>
    <w:p w14:paraId="519325E4" w14:textId="4835B00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y – plik startowy który posiada funkcje odpowiadające za start programu klienta – gracza.</w:t>
      </w:r>
    </w:p>
    <w:p w14:paraId="5F6C116F" w14:textId="31812D5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 – plik z funkcjami odpowiedzialnymi za zarządzanie połączeniem klienta z hostem oraz prowadzeniem gry po stronie zwykłego gracza.</w:t>
      </w:r>
    </w:p>
    <w:p w14:paraId="43B66324" w14:textId="6D95DDA9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.py – plik w którym mamy serwer zdarzeniowy hosta oraz funkcję odpowiedzialną za prowadzenie gry po stronie hosta i komunikację ze wszystkimi klientami w pokoju.</w:t>
      </w:r>
    </w:p>
    <w:p w14:paraId="296586CB" w14:textId="426DA89D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.py – plik zawierający klasę </w:t>
      </w:r>
      <w:r w:rsidR="003321F7">
        <w:rPr>
          <w:rFonts w:ascii="Times New Roman" w:hAnsi="Times New Roman" w:cs="Times New Roman"/>
          <w:sz w:val="24"/>
          <w:szCs w:val="24"/>
        </w:rPr>
        <w:t>interfejsu graficznego działającego na własnym wątku</w:t>
      </w:r>
      <w:r w:rsidR="000163B6">
        <w:rPr>
          <w:rFonts w:ascii="Times New Roman" w:hAnsi="Times New Roman" w:cs="Times New Roman"/>
          <w:sz w:val="24"/>
          <w:szCs w:val="24"/>
        </w:rPr>
        <w:t xml:space="preserve"> </w:t>
      </w:r>
      <w:r w:rsidR="003321F7">
        <w:rPr>
          <w:rFonts w:ascii="Times New Roman" w:hAnsi="Times New Roman" w:cs="Times New Roman"/>
          <w:sz w:val="24"/>
          <w:szCs w:val="24"/>
        </w:rPr>
        <w:t xml:space="preserve">zbudowanego z pomocą </w:t>
      </w:r>
      <w:proofErr w:type="spellStart"/>
      <w:r w:rsidR="003321F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3321F7">
        <w:rPr>
          <w:rFonts w:ascii="Times New Roman" w:hAnsi="Times New Roman" w:cs="Times New Roman"/>
          <w:sz w:val="24"/>
          <w:szCs w:val="24"/>
        </w:rPr>
        <w:t>. Zawiera wszystkie metody budujące interfejs i zarządzające nim.</w:t>
      </w:r>
    </w:p>
    <w:p w14:paraId="0808DCC7" w14:textId="6D7A1F84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Data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Gam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lną za logikę gry.</w:t>
      </w:r>
    </w:p>
    <w:p w14:paraId="01180D8F" w14:textId="76534417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howującą informacje o kategoriach i </w:t>
      </w:r>
      <w:r w:rsidR="00585449">
        <w:rPr>
          <w:rFonts w:ascii="Times New Roman" w:hAnsi="Times New Roman" w:cs="Times New Roman"/>
          <w:sz w:val="24"/>
          <w:szCs w:val="24"/>
        </w:rPr>
        <w:t>obliczającą</w:t>
      </w:r>
      <w:r>
        <w:rPr>
          <w:rFonts w:ascii="Times New Roman" w:hAnsi="Times New Roman" w:cs="Times New Roman"/>
          <w:sz w:val="24"/>
          <w:szCs w:val="24"/>
        </w:rPr>
        <w:t xml:space="preserve"> wyniki.</w:t>
      </w:r>
    </w:p>
    <w:p w14:paraId="64781A62" w14:textId="53C49218" w:rsidR="003321F7" w:rsidRPr="003321F7" w:rsidRDefault="00146806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321F7">
        <w:rPr>
          <w:rFonts w:ascii="Times New Roman" w:hAnsi="Times New Roman" w:cs="Times New Roman"/>
          <w:sz w:val="28"/>
          <w:szCs w:val="28"/>
        </w:rPr>
        <w:t>ogs</w:t>
      </w:r>
      <w:proofErr w:type="spellEnd"/>
      <w:r w:rsidR="0033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3321F7"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logs</w:t>
        </w:r>
      </w:hyperlink>
    </w:p>
    <w:p w14:paraId="3DB3929C" w14:textId="7A173C46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_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ik przechowujący logi z lokalnego serwera.</w:t>
      </w:r>
      <w:r w:rsidR="00326272">
        <w:rPr>
          <w:rFonts w:ascii="Times New Roman" w:hAnsi="Times New Roman" w:cs="Times New Roman"/>
          <w:sz w:val="24"/>
          <w:szCs w:val="24"/>
        </w:rPr>
        <w:t xml:space="preserve"> Zostaje utworzony wraz z pierwszym uruchomieniem serwera.</w:t>
      </w:r>
    </w:p>
    <w:p w14:paraId="687041C3" w14:textId="3597CB4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B5D484B" w14:textId="64AB2A4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580E49F" w14:textId="0CCF558C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9118EAA" w14:textId="019AC91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2A20DC62" w14:textId="49B3667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26E6718" w14:textId="6075B193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E2A348A" w14:textId="542E5E5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1E5D8AB" w14:textId="39B5E047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169DA90" w14:textId="24F286D4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72B358E" w14:textId="1FB24774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56BEFD4" w14:textId="68DC64D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6A1486BB" w14:textId="3081A7D9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6546FAA4" w14:textId="11B3D3F6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324335C4" w14:textId="7C13937E" w:rsidR="00C54F94" w:rsidRDefault="00C54F94" w:rsidP="00C54F94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2" w:name="_Toc74667648"/>
      <w:r>
        <w:rPr>
          <w:rFonts w:ascii="Times New Roman" w:hAnsi="Times New Roman" w:cs="Times New Roman"/>
          <w:color w:val="auto"/>
        </w:rPr>
        <w:lastRenderedPageBreak/>
        <w:t>Struktura plików</w:t>
      </w:r>
      <w:bookmarkEnd w:id="12"/>
    </w:p>
    <w:p w14:paraId="3AD747A7" w14:textId="5D8F1CAB" w:rsidR="00C54F94" w:rsidRPr="00C54F94" w:rsidRDefault="00C54F94" w:rsidP="00C54F94">
      <w:pPr>
        <w:rPr>
          <w:rFonts w:ascii="Times New Roman" w:hAnsi="Times New Roman" w:cs="Times New Roman"/>
          <w:sz w:val="24"/>
          <w:szCs w:val="24"/>
        </w:rPr>
      </w:pPr>
    </w:p>
    <w:p w14:paraId="046B36B7" w14:textId="77777777" w:rsidR="00C54F94" w:rsidRPr="00C54F94" w:rsidRDefault="00C54F94" w:rsidP="00C54F94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01ECE5E" w14:textId="77777777" w:rsidR="00C54F94" w:rsidRPr="00C54F94" w:rsidRDefault="00C54F94" w:rsidP="00C54F94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</w:t>
      </w:r>
      <w:r w:rsidRPr="00C54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58DFB55A" w14:textId="77777777" w:rsidR="00C54F94" w:rsidRPr="00C54F94" w:rsidRDefault="00C54F94" w:rsidP="00C54F94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eiv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funkcja odbioru danych</w:t>
      </w:r>
    </w:p>
    <w:p w14:paraId="193D294C" w14:textId="7D3130AB" w:rsidR="00C54F94" w:rsidRPr="00C54F94" w:rsidRDefault="00C54F94" w:rsidP="00C54F94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t_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odpowiada za start aplikacji, nadanie </w:t>
      </w:r>
      <w:r w:rsidR="00585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y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branie opcji (dołączenia lub stworzenia pokoju).</w:t>
      </w:r>
    </w:p>
    <w:p w14:paraId="5A65F5CA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4933488" w14:textId="77777777" w:rsidR="00C54F94" w:rsidRPr="00C54F94" w:rsidRDefault="00C54F94" w:rsidP="00C54F9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</w:t>
      </w:r>
      <w:proofErr w:type="spellEnd"/>
    </w:p>
    <w:p w14:paraId="6E52F954" w14:textId="77777777" w:rsidR="00C54F94" w:rsidRPr="00C54F94" w:rsidRDefault="00C54F94" w:rsidP="00C54F94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00340700" w14:textId="77777777" w:rsidR="00C54F94" w:rsidRPr="00C54F94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biekt z danymi odnośnie rundy (</w:t>
      </w:r>
      <w:proofErr w:type="spellStart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lass</w:t>
      </w:r>
      <w:proofErr w:type="spellEnd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6FD4BA9" w14:textId="77777777" w:rsidR="00C54F94" w:rsidRPr="00C54F94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ssion_i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identyfikator sesji klienta</w:t>
      </w:r>
    </w:p>
    <w:p w14:paraId="1E4C893C" w14:textId="77777777" w:rsidR="00C54F94" w:rsidRPr="00C54F94" w:rsidRDefault="00C54F94" w:rsidP="00C54F94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2F1BCED7" w14:textId="10358999" w:rsidR="00C54F94" w:rsidRPr="00796331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_gamepla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funkcja łączy </w:t>
      </w:r>
      <w:r w:rsidR="00585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ienta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hostem i odpowiada za główną pętle gry</w:t>
      </w:r>
      <w:r w:rsidRPr="007963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63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8DAE240" w14:textId="77777777" w:rsidR="00C54F94" w:rsidRPr="00C54F94" w:rsidRDefault="00C54F94" w:rsidP="00C54F9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</w:t>
      </w:r>
    </w:p>
    <w:p w14:paraId="60268A6A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4198E431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logika gry (</w:t>
      </w:r>
      <w:proofErr w:type="spellStart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lass</w:t>
      </w:r>
      <w:proofErr w:type="spellEnd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Game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217703EB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player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biekt z danymi hosta odnośnie rundy (</w:t>
      </w:r>
      <w:proofErr w:type="spellStart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class</w:t>
      </w:r>
      <w:proofErr w:type="spellEnd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proofErr w:type="spellStart"/>
      <w:r w:rsidRPr="005854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DDE1939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blica połączonych klientów</w:t>
      </w:r>
    </w:p>
    <w:p w14:paraId="7C7A8B27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onses_from_clien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łownik służąca do sprawdzania czy klient wysłał wiadomość</w:t>
      </w:r>
    </w:p>
    <w:p w14:paraId="0439434B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23D74BEB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ify_clien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rozsyła powiadomienia do klientów</w:t>
      </w:r>
    </w:p>
    <w:p w14:paraId="15884EA4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loo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) - włącza serwer hosta i pętle gry na oddzielnych wątkach</w:t>
      </w:r>
    </w:p>
    <w:p w14:paraId="293D9C02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gamepla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pętla gry po stronie hosta</w:t>
      </w:r>
    </w:p>
    <w:p w14:paraId="3B96B592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Server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io.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1FC06866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3371DA09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ssion_i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identyfikator dla danego połączenia</w:t>
      </w:r>
    </w:p>
    <w:p w14:paraId="31C661F6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cza</w:t>
      </w:r>
    </w:p>
    <w:p w14:paraId="22A8FA47" w14:textId="77777777" w:rsidR="00C54F94" w:rsidRPr="00C54F94" w:rsidRDefault="00C54F94" w:rsidP="00C54F94">
      <w:pPr>
        <w:numPr>
          <w:ilvl w:val="2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47963C73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_receiv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odbiera dane od klientów i je przetwarza</w:t>
      </w:r>
    </w:p>
    <w:p w14:paraId="6999ECA1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f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connect_clien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obsługa pierwszego połączenia klienta</w:t>
      </w:r>
    </w:p>
    <w:p w14:paraId="5117C90F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f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receiving_answer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walidacja sesji i obsługa odpowiedzi od klientów </w:t>
      </w:r>
    </w:p>
    <w:p w14:paraId="188925DC" w14:textId="354FCC95" w:rsid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swer_servic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funkcja wykonywana na oddzielnym wątku obsługa odpowiedzi od klientów</w:t>
      </w:r>
    </w:p>
    <w:p w14:paraId="516835F6" w14:textId="15443CD6" w:rsidR="00585449" w:rsidRPr="00C54F94" w:rsidRDefault="00585449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eck_cli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– metoda sprawdzająca czy gracz o takiej nazwie już istnieje. Gdy istnieje odsyłane jest NOT_OK, jeżeli nie istnieje to odsyłane jest OK.</w:t>
      </w:r>
    </w:p>
    <w:p w14:paraId="607E217E" w14:textId="0060A763" w:rsid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70228E8" w14:textId="0D9279CE" w:rsidR="00796331" w:rsidRDefault="00796331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9CB70" w14:textId="77777777" w:rsidR="00796331" w:rsidRPr="00C54F94" w:rsidRDefault="00796331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7BDEE" w14:textId="77777777" w:rsidR="00C54F94" w:rsidRPr="00C54F94" w:rsidRDefault="00C54F94" w:rsidP="00C54F94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erver</w:t>
      </w:r>
      <w:proofErr w:type="spellEnd"/>
    </w:p>
    <w:p w14:paraId="2C9E4787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4F2AC761" w14:textId="524603B4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om_info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łownik przechowujący</w:t>
      </w:r>
      <w:r w:rsidR="00585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asła </w:t>
      </w:r>
      <w:r w:rsidR="00585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oi i adres</w:t>
      </w:r>
      <w:r w:rsidR="00585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host</w:t>
      </w:r>
      <w:r w:rsidR="00585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 do których należą pokoje</w:t>
      </w:r>
    </w:p>
    <w:p w14:paraId="372FBD10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epath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ścieżka do pliku zawierającego logi serwera</w:t>
      </w:r>
    </w:p>
    <w:p w14:paraId="3D74ED13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49B7B8B6" w14:textId="57930BD3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e_writ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log)</w:t>
      </w:r>
      <w:r w:rsidR="005854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funkcja zapisująca logi do pliku</w:t>
      </w:r>
    </w:p>
    <w:p w14:paraId="2835EA8C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eate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dre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hasło do pokoju</w:t>
      </w:r>
    </w:p>
    <w:p w14:paraId="3773BAD3" w14:textId="1EDFDDF3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in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sprawdza czy pokój o danym haśle istnieje i zwraca dane hosta</w:t>
      </w:r>
    </w:p>
    <w:p w14:paraId="6DD312CE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_star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uwa pokój o danym haśle z słownika, ponieważ gra hosta się rozpoczęła</w:t>
      </w:r>
    </w:p>
    <w:p w14:paraId="55856717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untryCityServer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io.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79D0B9BD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57728670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_receiv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ata: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t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5F9C5D6A" w14:textId="4863EDFA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create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</w:t>
      </w:r>
      <w:r w:rsidR="00DE0F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a tworzenia pokoju</w:t>
      </w:r>
    </w:p>
    <w:p w14:paraId="0CB88679" w14:textId="3CAD5A60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join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</w:t>
      </w:r>
      <w:r w:rsidR="00DE0F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a dołączania do pokoju</w:t>
      </w:r>
    </w:p>
    <w:p w14:paraId="1E0B9711" w14:textId="6170E472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game_star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</w:t>
      </w:r>
      <w:r w:rsidR="00DE0F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uje komunikat o zaczętej grze od hosta</w:t>
      </w:r>
    </w:p>
    <w:p w14:paraId="3DAF291D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C91162" w14:textId="77777777" w:rsidR="00C54F94" w:rsidRPr="00C54F94" w:rsidRDefault="00C54F94" w:rsidP="00C54F94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</w:p>
    <w:p w14:paraId="53AC99E4" w14:textId="77777777" w:rsidR="00C54F94" w:rsidRPr="00C54F94" w:rsidRDefault="00C54F94" w:rsidP="00C54F94">
      <w:pPr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F98B000" w14:textId="77777777" w:rsidR="00C54F94" w:rsidRPr="00C54F94" w:rsidRDefault="00C54F94" w:rsidP="00C54F94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3FA4A041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</w:p>
    <w:p w14:paraId="29A4B68E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</w:p>
    <w:p w14:paraId="2EFC305E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ategorie gr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1BD84444" w14:textId="77777777" w:rsidR="00C54F94" w:rsidRPr="00C54F94" w:rsidRDefault="00C54F94" w:rsidP="00C54F94">
      <w:pPr>
        <w:numPr>
          <w:ilvl w:val="2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52BFAE6F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swers_to_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zwraca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rializowan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iekt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1E93A7FA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ow_answers_and_save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tring) - wyświetla odpowiedzi i zapisuje wynik gracza do zmiennej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</w:p>
    <w:p w14:paraId="219FD885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C4230B9" w14:textId="77777777" w:rsidR="00C54F94" w:rsidRPr="00C54F94" w:rsidRDefault="00C54F94" w:rsidP="00C54F9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</w:p>
    <w:p w14:paraId="6253EAD8" w14:textId="77777777" w:rsidR="00C54F94" w:rsidRPr="00C54F94" w:rsidRDefault="00C54F94" w:rsidP="00C54F94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8653ECE" w14:textId="77777777" w:rsidR="00C54F94" w:rsidRPr="00C54F94" w:rsidRDefault="00C54F94" w:rsidP="00C54F94">
      <w:pPr>
        <w:numPr>
          <w:ilvl w:val="2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6F27329C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hasło do pokoju</w:t>
      </w:r>
    </w:p>
    <w:p w14:paraId="4DCD7957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ktualna litera gry</w:t>
      </w:r>
    </w:p>
    <w:p w14:paraId="5EB4E362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blica z wynikami wszystkich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czy</w:t>
      </w:r>
    </w:p>
    <w:p w14:paraId="5C840C34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ługość rundy w sekundach</w:t>
      </w:r>
    </w:p>
    <w:p w14:paraId="50D50C6B" w14:textId="77777777" w:rsidR="00C54F94" w:rsidRPr="00C54F94" w:rsidRDefault="00C54F94" w:rsidP="00C54F94">
      <w:pPr>
        <w:numPr>
          <w:ilvl w:val="2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184A436F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409B5A3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culate_resul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oblicza wyniki wszystkich graczy z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</w:p>
    <w:p w14:paraId="338A36E3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_board_to_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zwraca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</w:p>
    <w:p w14:paraId="3781BB88" w14:textId="3BBE5268" w:rsidR="00C54F94" w:rsidRPr="00796331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d_answer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tring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dodaje odpowiedź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do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  <w:r w:rsidRPr="007963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04229B" w14:textId="77777777" w:rsidR="00C54F94" w:rsidRPr="00C54F94" w:rsidRDefault="00C54F94" w:rsidP="00C54F94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ategories</w:t>
      </w:r>
      <w:proofErr w:type="spellEnd"/>
    </w:p>
    <w:p w14:paraId="44B051C0" w14:textId="77777777" w:rsidR="00C54F94" w:rsidRPr="00C54F94" w:rsidRDefault="00C54F94" w:rsidP="00C54F94">
      <w:pPr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B3D0A7E" w14:textId="77777777" w:rsidR="00C54F94" w:rsidRPr="00C54F94" w:rsidRDefault="00C54F94" w:rsidP="00C54F94">
      <w:pPr>
        <w:numPr>
          <w:ilvl w:val="2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2FC85226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e</w:t>
      </w:r>
      <w:proofErr w:type="spellEnd"/>
    </w:p>
    <w:p w14:paraId="3304557F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ty</w:t>
      </w:r>
      <w:proofErr w:type="spellEnd"/>
    </w:p>
    <w:p w14:paraId="4850ACDF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t</w:t>
      </w:r>
    </w:p>
    <w:p w14:paraId="5A04C8A4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mal</w:t>
      </w:r>
      <w:proofErr w:type="spellEnd"/>
    </w:p>
    <w:p w14:paraId="04922F6C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lor</w:t>
      </w:r>
      <w:proofErr w:type="spellEnd"/>
    </w:p>
    <w:p w14:paraId="7731EEAA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me</w:t>
      </w:r>
      <w:proofErr w:type="spellEnd"/>
    </w:p>
    <w:p w14:paraId="519DE4F2" w14:textId="77777777" w:rsidR="00C54F94" w:rsidRPr="00C54F94" w:rsidRDefault="00C54F94" w:rsidP="00C54F94">
      <w:pPr>
        <w:numPr>
          <w:ilvl w:val="2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3164F50D" w14:textId="6CC7330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culate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c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</w:t>
      </w:r>
      <w:r w:rsidR="00DE0FEA"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E0FEA"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ę</w:t>
      </w: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nktów słowo musi zaczynać się tylko na dobrą </w:t>
      </w:r>
      <w:r w:rsidR="00DE0FEA"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erę</w:t>
      </w:r>
    </w:p>
    <w:p w14:paraId="0919C519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AB0D99" w14:textId="77777777" w:rsidR="00C54F94" w:rsidRPr="00C54F94" w:rsidRDefault="00C54F94" w:rsidP="00C54F94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I</w:t>
      </w:r>
    </w:p>
    <w:p w14:paraId="0935854C" w14:textId="77777777" w:rsidR="00C54F94" w:rsidRPr="00C54F94" w:rsidRDefault="00C54F94" w:rsidP="00C54F94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I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hreading.Threa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65475880" w14:textId="77777777" w:rsidR="00C54F94" w:rsidRPr="00C54F94" w:rsidRDefault="00C54F94" w:rsidP="00C54F94">
      <w:pPr>
        <w:numPr>
          <w:ilvl w:val="2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7D1B008F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eat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zy GUI zostało zbudowane prawda/fałsz</w:t>
      </w:r>
    </w:p>
    <w:p w14:paraId="0FF17AE5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 - nazwa hosta pokoju</w:t>
      </w:r>
    </w:p>
    <w:p w14:paraId="3E0449EE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nazwa gracza</w:t>
      </w:r>
    </w:p>
    <w:p w14:paraId="459505C7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zas rundy wyświetlany na zegarze</w:t>
      </w:r>
    </w:p>
    <w:p w14:paraId="010B86BA" w14:textId="77777777" w:rsidR="00C54F94" w:rsidRPr="00C54F94" w:rsidRDefault="00C54F94" w:rsidP="00C54F94">
      <w:pPr>
        <w:numPr>
          <w:ilvl w:val="2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323C427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lba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niszczy obiekt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</w:t>
      </w:r>
    </w:p>
    <w:p w14:paraId="4CCED893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et_valu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wartości wypełnionych pól kategorii z GUI</w:t>
      </w:r>
    </w:p>
    <w:p w14:paraId="365762B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ear_field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czyści pola kategorii w GUI</w:t>
      </w:r>
    </w:p>
    <w:p w14:paraId="517310CC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o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funkcja odpowiedzialna za działanie zegarka</w:t>
      </w:r>
    </w:p>
    <w:p w14:paraId="465847C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_creat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prawdę/fałsz w zależności czy GUI zostało już zbudowane</w:t>
      </w:r>
    </w:p>
    <w:p w14:paraId="43C6D684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koniec czasu rundy i uruchamia zegar</w:t>
      </w:r>
    </w:p>
    <w:p w14:paraId="3E206064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y wynik w GUI</w:t>
      </w:r>
    </w:p>
    <w:p w14:paraId="7B1EBF61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ą literę w GUI</w:t>
      </w:r>
    </w:p>
    <w:p w14:paraId="65A0F162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warning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ning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lo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y komunikat w GUI</w:t>
      </w:r>
    </w:p>
    <w:p w14:paraId="6A593443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t_ga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metoda ustawiająca wszystkie obiekty kiedy zaczyna się runda</w:t>
      </w:r>
    </w:p>
    <w:p w14:paraId="7B36CB3F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ild_interfac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buduje całe GUI</w:t>
      </w:r>
    </w:p>
    <w:p w14:paraId="7840D141" w14:textId="27B008FB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n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metoda wywoływana przy tworzeniu obiektu klasy, odpowiedzialna za wywołanie metody budującej i rozpoczęcie pętli głównej GUI</w:t>
      </w:r>
    </w:p>
    <w:sectPr w:rsidR="00C54F94" w:rsidRPr="00C54F94" w:rsidSect="001D2F9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C333" w14:textId="77777777" w:rsidR="000E4A45" w:rsidRDefault="000E4A45" w:rsidP="001D2F98">
      <w:pPr>
        <w:spacing w:after="0" w:line="240" w:lineRule="auto"/>
      </w:pPr>
      <w:r>
        <w:separator/>
      </w:r>
    </w:p>
  </w:endnote>
  <w:endnote w:type="continuationSeparator" w:id="0">
    <w:p w14:paraId="2CD6E2A1" w14:textId="77777777" w:rsidR="000E4A45" w:rsidRDefault="000E4A45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EndPr/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2904" w14:textId="77777777" w:rsidR="000E4A45" w:rsidRDefault="000E4A45" w:rsidP="001D2F98">
      <w:pPr>
        <w:spacing w:after="0" w:line="240" w:lineRule="auto"/>
      </w:pPr>
      <w:r>
        <w:separator/>
      </w:r>
    </w:p>
  </w:footnote>
  <w:footnote w:type="continuationSeparator" w:id="0">
    <w:p w14:paraId="0DF5D65F" w14:textId="77777777" w:rsidR="000E4A45" w:rsidRDefault="000E4A45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2"/>
    <w:multiLevelType w:val="multilevel"/>
    <w:tmpl w:val="87D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EE9"/>
    <w:multiLevelType w:val="multilevel"/>
    <w:tmpl w:val="F76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9311C"/>
    <w:multiLevelType w:val="multilevel"/>
    <w:tmpl w:val="8C5E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6733C90"/>
    <w:multiLevelType w:val="multilevel"/>
    <w:tmpl w:val="524C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A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205987"/>
    <w:multiLevelType w:val="multilevel"/>
    <w:tmpl w:val="D12A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CAC5FF1"/>
    <w:multiLevelType w:val="multilevel"/>
    <w:tmpl w:val="CDD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86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9121B4"/>
    <w:multiLevelType w:val="multilevel"/>
    <w:tmpl w:val="4CD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10D2F"/>
    <w:multiLevelType w:val="multilevel"/>
    <w:tmpl w:val="FDD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0"/>
  </w:num>
  <w:num w:numId="16">
    <w:abstractNumId w:val="3"/>
  </w:num>
  <w:num w:numId="17">
    <w:abstractNumId w:val="3"/>
  </w:num>
  <w:num w:numId="18">
    <w:abstractNumId w:val="17"/>
  </w:num>
  <w:num w:numId="19">
    <w:abstractNumId w:val="17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163B6"/>
    <w:rsid w:val="000246AB"/>
    <w:rsid w:val="000625A9"/>
    <w:rsid w:val="000A443D"/>
    <w:rsid w:val="000C2F13"/>
    <w:rsid w:val="000E4A45"/>
    <w:rsid w:val="000E61BE"/>
    <w:rsid w:val="0012518E"/>
    <w:rsid w:val="00146806"/>
    <w:rsid w:val="00166F67"/>
    <w:rsid w:val="00173054"/>
    <w:rsid w:val="001C01F0"/>
    <w:rsid w:val="001D2F98"/>
    <w:rsid w:val="002662F9"/>
    <w:rsid w:val="00273084"/>
    <w:rsid w:val="00283C18"/>
    <w:rsid w:val="002A24B2"/>
    <w:rsid w:val="002F5EB7"/>
    <w:rsid w:val="003013B2"/>
    <w:rsid w:val="00307461"/>
    <w:rsid w:val="00326272"/>
    <w:rsid w:val="003321F7"/>
    <w:rsid w:val="00354D8A"/>
    <w:rsid w:val="00400F40"/>
    <w:rsid w:val="00423279"/>
    <w:rsid w:val="00431CA9"/>
    <w:rsid w:val="00443CDA"/>
    <w:rsid w:val="004A6294"/>
    <w:rsid w:val="004B76A2"/>
    <w:rsid w:val="0050394B"/>
    <w:rsid w:val="00585449"/>
    <w:rsid w:val="005A3DD6"/>
    <w:rsid w:val="006177C2"/>
    <w:rsid w:val="006E792E"/>
    <w:rsid w:val="00721F65"/>
    <w:rsid w:val="00741319"/>
    <w:rsid w:val="00745AA8"/>
    <w:rsid w:val="0077453A"/>
    <w:rsid w:val="00796331"/>
    <w:rsid w:val="007C18A6"/>
    <w:rsid w:val="007C62D4"/>
    <w:rsid w:val="00822B56"/>
    <w:rsid w:val="00831AF0"/>
    <w:rsid w:val="008E0C84"/>
    <w:rsid w:val="00936ED0"/>
    <w:rsid w:val="009775AB"/>
    <w:rsid w:val="009C41F4"/>
    <w:rsid w:val="009E2E93"/>
    <w:rsid w:val="009E3DD3"/>
    <w:rsid w:val="009F19DC"/>
    <w:rsid w:val="00A276D9"/>
    <w:rsid w:val="00A81D6E"/>
    <w:rsid w:val="00B067CA"/>
    <w:rsid w:val="00B14F64"/>
    <w:rsid w:val="00C400DA"/>
    <w:rsid w:val="00C54F94"/>
    <w:rsid w:val="00D1317D"/>
    <w:rsid w:val="00D9071A"/>
    <w:rsid w:val="00D9654C"/>
    <w:rsid w:val="00DB3312"/>
    <w:rsid w:val="00DE0FEA"/>
    <w:rsid w:val="00DE1997"/>
    <w:rsid w:val="00E227B4"/>
    <w:rsid w:val="00E27D8A"/>
    <w:rsid w:val="00E341C6"/>
    <w:rsid w:val="00E65D42"/>
    <w:rsid w:val="00EA4F22"/>
    <w:rsid w:val="00EB3C39"/>
    <w:rsid w:val="00EC339D"/>
    <w:rsid w:val="00F732CE"/>
    <w:rsid w:val="00FA6FF1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85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ituchaAleksander/country-city_game/tree/main/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tuchaAleksander/country-city_game/tree/main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tuchaAleksander/country-city_game/blob/main/docs/Schemat%20blokowy%20aplikacji.png" TargetMode="External"/><Relationship Id="rId10" Type="http://schemas.openxmlformats.org/officeDocument/2006/relationships/hyperlink" Target="https://github.com/PituchaAleksander/country-city_game/commits?author=PituchaAleksa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69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Przemysław Sałek</cp:lastModifiedBy>
  <cp:revision>53</cp:revision>
  <cp:lastPrinted>2021-06-16T11:22:00Z</cp:lastPrinted>
  <dcterms:created xsi:type="dcterms:W3CDTF">2021-06-11T17:25:00Z</dcterms:created>
  <dcterms:modified xsi:type="dcterms:W3CDTF">2021-06-16T11:23:00Z</dcterms:modified>
</cp:coreProperties>
</file>